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的栽培  1  苹果  上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的栽培  1  苹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37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果树的栽培  1  苹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